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73707FE8" w:rsidR="003E2DEE" w:rsidRPr="0009174E" w:rsidRDefault="00C10E2D" w:rsidP="00674756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التخارج</w:t>
                                </w: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73707FE8" w:rsidR="003E2DEE" w:rsidRPr="0009174E" w:rsidRDefault="00C10E2D" w:rsidP="0067475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التخارج</w:t>
                          </w: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C5746E">
          <w:pPr>
            <w:bidi/>
          </w:pPr>
        </w:p>
        <w:p w14:paraId="353F4C04" w14:textId="0398627F" w:rsidR="00E607B3" w:rsidRDefault="00A53104" w:rsidP="00E607B3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8550484" w:history="1">
            <w:r w:rsidR="00E607B3" w:rsidRPr="00FC14E1">
              <w:rPr>
                <w:rStyle w:val="Hyperlink"/>
                <w:bCs/>
                <w:kern w:val="32"/>
                <w:rtl/>
              </w:rPr>
              <w:t>مقدمة</w:t>
            </w:r>
            <w:r w:rsidR="00E607B3">
              <w:rPr>
                <w:webHidden/>
              </w:rPr>
              <w:tab/>
            </w:r>
            <w:r w:rsidR="00E607B3">
              <w:rPr>
                <w:webHidden/>
              </w:rPr>
              <w:fldChar w:fldCharType="begin"/>
            </w:r>
            <w:r w:rsidR="00E607B3">
              <w:rPr>
                <w:webHidden/>
              </w:rPr>
              <w:instrText xml:space="preserve"> PAGEREF _Toc38550484 \h </w:instrText>
            </w:r>
            <w:r w:rsidR="00E607B3">
              <w:rPr>
                <w:webHidden/>
              </w:rPr>
            </w:r>
            <w:r w:rsidR="00E607B3">
              <w:rPr>
                <w:webHidden/>
              </w:rPr>
              <w:fldChar w:fldCharType="separate"/>
            </w:r>
            <w:r w:rsidR="00E607B3">
              <w:rPr>
                <w:webHidden/>
              </w:rPr>
              <w:t>3</w:t>
            </w:r>
            <w:r w:rsidR="00E607B3">
              <w:rPr>
                <w:webHidden/>
              </w:rPr>
              <w:fldChar w:fldCharType="end"/>
            </w:r>
          </w:hyperlink>
        </w:p>
        <w:p w14:paraId="585417D5" w14:textId="6F084332" w:rsidR="00E607B3" w:rsidRDefault="00CA68C5" w:rsidP="00E607B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550485" w:history="1">
            <w:r w:rsidR="00E607B3" w:rsidRPr="00FC14E1">
              <w:rPr>
                <w:rStyle w:val="Hyperlink"/>
                <w:bCs/>
                <w:rtl/>
              </w:rPr>
              <w:t>إنشاء حساب جديد على الدخول الذكي</w:t>
            </w:r>
            <w:r w:rsidR="00E607B3">
              <w:rPr>
                <w:webHidden/>
              </w:rPr>
              <w:tab/>
            </w:r>
            <w:r w:rsidR="00E607B3">
              <w:rPr>
                <w:webHidden/>
              </w:rPr>
              <w:fldChar w:fldCharType="begin"/>
            </w:r>
            <w:r w:rsidR="00E607B3">
              <w:rPr>
                <w:webHidden/>
              </w:rPr>
              <w:instrText xml:space="preserve"> PAGEREF _Toc38550485 \h </w:instrText>
            </w:r>
            <w:r w:rsidR="00E607B3">
              <w:rPr>
                <w:webHidden/>
              </w:rPr>
            </w:r>
            <w:r w:rsidR="00E607B3">
              <w:rPr>
                <w:webHidden/>
              </w:rPr>
              <w:fldChar w:fldCharType="separate"/>
            </w:r>
            <w:r w:rsidR="00E607B3">
              <w:rPr>
                <w:webHidden/>
              </w:rPr>
              <w:t>3</w:t>
            </w:r>
            <w:r w:rsidR="00E607B3">
              <w:rPr>
                <w:webHidden/>
              </w:rPr>
              <w:fldChar w:fldCharType="end"/>
            </w:r>
          </w:hyperlink>
        </w:p>
        <w:p w14:paraId="2D23332D" w14:textId="47E887EC" w:rsidR="00E607B3" w:rsidRDefault="00CA68C5" w:rsidP="00E607B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550486" w:history="1">
            <w:r w:rsidR="00E607B3" w:rsidRPr="00FC14E1">
              <w:rPr>
                <w:rStyle w:val="Hyperlink"/>
                <w:bCs/>
                <w:rtl/>
              </w:rPr>
              <w:t>إنشاء طلب التخارج</w:t>
            </w:r>
            <w:r w:rsidR="00E607B3">
              <w:rPr>
                <w:webHidden/>
              </w:rPr>
              <w:tab/>
            </w:r>
            <w:r w:rsidR="00E607B3">
              <w:rPr>
                <w:webHidden/>
              </w:rPr>
              <w:fldChar w:fldCharType="begin"/>
            </w:r>
            <w:r w:rsidR="00E607B3">
              <w:rPr>
                <w:webHidden/>
              </w:rPr>
              <w:instrText xml:space="preserve"> PAGEREF _Toc38550486 \h </w:instrText>
            </w:r>
            <w:r w:rsidR="00E607B3">
              <w:rPr>
                <w:webHidden/>
              </w:rPr>
            </w:r>
            <w:r w:rsidR="00E607B3">
              <w:rPr>
                <w:webHidden/>
              </w:rPr>
              <w:fldChar w:fldCharType="separate"/>
            </w:r>
            <w:r w:rsidR="00E607B3">
              <w:rPr>
                <w:webHidden/>
              </w:rPr>
              <w:t>9</w:t>
            </w:r>
            <w:r w:rsidR="00E607B3">
              <w:rPr>
                <w:webHidden/>
              </w:rPr>
              <w:fldChar w:fldCharType="end"/>
            </w:r>
          </w:hyperlink>
        </w:p>
        <w:p w14:paraId="3A6F154C" w14:textId="09606889" w:rsidR="00E607B3" w:rsidRDefault="00CA68C5" w:rsidP="00E607B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550487" w:history="1">
            <w:r w:rsidR="00E607B3" w:rsidRPr="00FC14E1">
              <w:rPr>
                <w:rStyle w:val="Hyperlink"/>
                <w:bCs/>
                <w:rtl/>
              </w:rPr>
              <w:t>معاملاتي</w:t>
            </w:r>
            <w:r w:rsidR="00E607B3">
              <w:rPr>
                <w:webHidden/>
              </w:rPr>
              <w:tab/>
            </w:r>
            <w:r w:rsidR="00E607B3">
              <w:rPr>
                <w:webHidden/>
              </w:rPr>
              <w:fldChar w:fldCharType="begin"/>
            </w:r>
            <w:r w:rsidR="00E607B3">
              <w:rPr>
                <w:webHidden/>
              </w:rPr>
              <w:instrText xml:space="preserve"> PAGEREF _Toc38550487 \h </w:instrText>
            </w:r>
            <w:r w:rsidR="00E607B3">
              <w:rPr>
                <w:webHidden/>
              </w:rPr>
            </w:r>
            <w:r w:rsidR="00E607B3">
              <w:rPr>
                <w:webHidden/>
              </w:rPr>
              <w:fldChar w:fldCharType="separate"/>
            </w:r>
            <w:r w:rsidR="00E607B3">
              <w:rPr>
                <w:webHidden/>
              </w:rPr>
              <w:t>19</w:t>
            </w:r>
            <w:r w:rsidR="00E607B3">
              <w:rPr>
                <w:webHidden/>
              </w:rPr>
              <w:fldChar w:fldCharType="end"/>
            </w:r>
          </w:hyperlink>
        </w:p>
        <w:p w14:paraId="5290D72E" w14:textId="5AB14269" w:rsidR="00E607B3" w:rsidRDefault="00CA68C5" w:rsidP="00E607B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550488" w:history="1">
            <w:r w:rsidR="00E607B3" w:rsidRPr="00FC14E1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 w:rsidR="00E607B3">
              <w:rPr>
                <w:webHidden/>
              </w:rPr>
              <w:tab/>
            </w:r>
            <w:r w:rsidR="00E607B3">
              <w:rPr>
                <w:webHidden/>
              </w:rPr>
              <w:fldChar w:fldCharType="begin"/>
            </w:r>
            <w:r w:rsidR="00E607B3">
              <w:rPr>
                <w:webHidden/>
              </w:rPr>
              <w:instrText xml:space="preserve"> PAGEREF _Toc38550488 \h </w:instrText>
            </w:r>
            <w:r w:rsidR="00E607B3">
              <w:rPr>
                <w:webHidden/>
              </w:rPr>
            </w:r>
            <w:r w:rsidR="00E607B3">
              <w:rPr>
                <w:webHidden/>
              </w:rPr>
              <w:fldChar w:fldCharType="separate"/>
            </w:r>
            <w:r w:rsidR="00E607B3">
              <w:rPr>
                <w:webHidden/>
              </w:rPr>
              <w:t>24</w:t>
            </w:r>
            <w:r w:rsidR="00E607B3">
              <w:rPr>
                <w:webHidden/>
              </w:rPr>
              <w:fldChar w:fldCharType="end"/>
            </w:r>
          </w:hyperlink>
        </w:p>
        <w:p w14:paraId="199BDFFF" w14:textId="14C52B7D" w:rsidR="00E607B3" w:rsidRDefault="00CA68C5" w:rsidP="00E607B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550489" w:history="1">
            <w:r w:rsidR="00E607B3" w:rsidRPr="00FC14E1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 w:rsidR="00E607B3">
              <w:rPr>
                <w:webHidden/>
              </w:rPr>
              <w:tab/>
            </w:r>
            <w:r w:rsidR="00E607B3">
              <w:rPr>
                <w:webHidden/>
              </w:rPr>
              <w:fldChar w:fldCharType="begin"/>
            </w:r>
            <w:r w:rsidR="00E607B3">
              <w:rPr>
                <w:webHidden/>
              </w:rPr>
              <w:instrText xml:space="preserve"> PAGEREF _Toc38550489 \h </w:instrText>
            </w:r>
            <w:r w:rsidR="00E607B3">
              <w:rPr>
                <w:webHidden/>
              </w:rPr>
            </w:r>
            <w:r w:rsidR="00E607B3">
              <w:rPr>
                <w:webHidden/>
              </w:rPr>
              <w:fldChar w:fldCharType="separate"/>
            </w:r>
            <w:r w:rsidR="00E607B3">
              <w:rPr>
                <w:webHidden/>
              </w:rPr>
              <w:t>26</w:t>
            </w:r>
            <w:r w:rsidR="00E607B3">
              <w:rPr>
                <w:webHidden/>
              </w:rPr>
              <w:fldChar w:fldCharType="end"/>
            </w:r>
          </w:hyperlink>
        </w:p>
        <w:p w14:paraId="6E8E7D55" w14:textId="30EDFE3E" w:rsidR="00A53104" w:rsidRPr="0006581E" w:rsidRDefault="00A53104" w:rsidP="00E607B3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38550484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0149F898" w:rsidR="008E4F6D" w:rsidRPr="0006581E" w:rsidRDefault="00066832" w:rsidP="00DE130A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خدمة </w:t>
          </w:r>
          <w:r w:rsidR="00C10E2D">
            <w:rPr>
              <w:rFonts w:hint="cs"/>
              <w:rtl/>
            </w:rPr>
            <w:t>التخارج</w:t>
          </w:r>
          <w:r w:rsidR="00022C8B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الإلكترونية</w:t>
          </w:r>
          <w:r w:rsidR="008E4F6D" w:rsidRPr="0006581E">
            <w:rPr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3DE7D101" w:rsidR="00B86A93" w:rsidRDefault="00B86A93" w:rsidP="00DE130A">
          <w:pPr>
            <w:bidi/>
            <w:rPr>
              <w:lang w:bidi="ar-AE"/>
            </w:rPr>
          </w:pPr>
          <w:r w:rsidRPr="00C10E2D">
            <w:rPr>
              <w:rtl/>
              <w:lang w:bidi="ar-AE"/>
            </w:rPr>
            <w:t xml:space="preserve">تيتح خدمة </w:t>
          </w:r>
          <w:r w:rsidR="00C10E2D" w:rsidRPr="00C10E2D">
            <w:rPr>
              <w:rFonts w:hint="cs"/>
              <w:rtl/>
            </w:rPr>
            <w:t>التخارج</w:t>
          </w:r>
          <w:r w:rsidR="00C10E2D" w:rsidRPr="00C10E2D">
            <w:rPr>
              <w:rtl/>
            </w:rPr>
            <w:t xml:space="preserve"> </w:t>
          </w:r>
          <w:r w:rsidR="00C10E2D" w:rsidRPr="00C10E2D">
            <w:rPr>
              <w:rFonts w:hint="cs"/>
              <w:rtl/>
              <w:lang w:bidi="ar-AE"/>
            </w:rPr>
            <w:t>للورثة</w:t>
          </w:r>
          <w:r w:rsidR="00C10E2D" w:rsidRPr="00C10E2D">
            <w:rPr>
              <w:rtl/>
              <w:lang w:bidi="ar-AE"/>
            </w:rPr>
            <w:t xml:space="preserve"> </w:t>
          </w:r>
          <w:r w:rsidR="00A009F0">
            <w:rPr>
              <w:rFonts w:hint="cs"/>
              <w:rtl/>
              <w:lang w:bidi="ar-AE"/>
            </w:rPr>
            <w:t>إ</w:t>
          </w:r>
          <w:r w:rsidR="00C10E2D" w:rsidRPr="00C10E2D">
            <w:rPr>
              <w:rFonts w:hint="cs"/>
              <w:rtl/>
              <w:lang w:bidi="ar-AE"/>
            </w:rPr>
            <w:t>صدار سند</w:t>
          </w:r>
          <w:r w:rsidR="00A009F0">
            <w:rPr>
              <w:rFonts w:hint="cs"/>
              <w:rtl/>
              <w:lang w:bidi="ar-AE"/>
            </w:rPr>
            <w:t>ات</w:t>
          </w:r>
          <w:r w:rsidR="00C10E2D" w:rsidRPr="00C10E2D">
            <w:rPr>
              <w:rFonts w:hint="cs"/>
              <w:rtl/>
              <w:lang w:bidi="ar-AE"/>
            </w:rPr>
            <w:t xml:space="preserve"> ملكية ب</w:t>
          </w:r>
          <w:r w:rsidR="00A009F0">
            <w:rPr>
              <w:rFonts w:hint="cs"/>
              <w:rtl/>
              <w:lang w:bidi="ar-AE"/>
            </w:rPr>
            <w:t>أ</w:t>
          </w:r>
          <w:r w:rsidR="00C10E2D" w:rsidRPr="00C10E2D">
            <w:rPr>
              <w:rFonts w:hint="cs"/>
              <w:rtl/>
              <w:lang w:bidi="ar-AE"/>
            </w:rPr>
            <w:t>سماءهم بعد تقسيم العقارات فيما بينهم بالتراضي</w:t>
          </w:r>
          <w:r w:rsidRPr="00C10E2D">
            <w:rPr>
              <w:rtl/>
              <w:lang w:bidi="ar-AE"/>
            </w:rPr>
            <w:t>،</w:t>
          </w:r>
          <w:r w:rsidRPr="0006581E">
            <w:rPr>
              <w:rtl/>
              <w:lang w:bidi="ar-AE"/>
            </w:rPr>
            <w:t xml:space="preserve"> وذلك بإرفاق ما يلزم من مس</w:t>
          </w:r>
          <w:r w:rsidR="00E53F55">
            <w:rPr>
              <w:rFonts w:hint="cs"/>
              <w:rtl/>
              <w:lang w:bidi="ar-AE"/>
            </w:rPr>
            <w:t>ت</w:t>
          </w:r>
          <w:r w:rsidRPr="0006581E">
            <w:rPr>
              <w:rtl/>
              <w:lang w:bidi="ar-AE"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  <w:rPr>
              <w:lang w:bidi="ar-AE"/>
            </w:rPr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38550485"/>
          <w:bookmarkEnd w:id="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0DD2A1E9" w:rsidR="00654D12" w:rsidRPr="0006581E" w:rsidRDefault="00BB3AC7" w:rsidP="00DE130A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A009F0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التخارج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649A0E15" w:rsidR="00654D12" w:rsidRPr="0006581E" w:rsidRDefault="00022C8B" w:rsidP="00DE130A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>للوصول الى خدمة</w:t>
          </w:r>
          <w:r w:rsidR="0097719D" w:rsidRPr="0006581E">
            <w:t xml:space="preserve"> </w:t>
          </w:r>
          <w:r w:rsidR="00A009F0">
            <w:rPr>
              <w:rFonts w:hint="cs"/>
              <w:rtl/>
              <w:lang w:bidi="ar-AE"/>
            </w:rPr>
            <w:t>التخارج</w:t>
          </w:r>
          <w:r w:rsidR="00654D12" w:rsidRPr="0006581E">
            <w:rPr>
              <w:rtl/>
            </w:rPr>
            <w:t xml:space="preserve">،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14A81EC9">
                <wp:extent cx="5100033" cy="2230720"/>
                <wp:effectExtent l="19050" t="19050" r="24765" b="177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4292" cy="22369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0D57428A" w:rsidR="00654D12" w:rsidRPr="00EF3B6F" w:rsidRDefault="0064361D" w:rsidP="00A009F0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EF3B6F">
            <w:rPr>
              <w:b/>
              <w:bCs/>
              <w:rtl/>
              <w:lang w:bidi="ar-AE"/>
            </w:rPr>
            <w:t xml:space="preserve"> </w:t>
          </w:r>
          <w:r w:rsidR="00A009F0">
            <w:rPr>
              <w:rFonts w:hint="cs"/>
              <w:b/>
              <w:bCs/>
              <w:rtl/>
              <w:lang w:bidi="ar-AE"/>
            </w:rPr>
            <w:t>طلب التخارج</w:t>
          </w:r>
          <w:r w:rsidR="00AC3FAC" w:rsidRPr="00EF3B6F">
            <w:rPr>
              <w:rFonts w:hint="cs"/>
              <w:b/>
              <w:bCs/>
              <w:rtl/>
              <w:lang w:bidi="ar-AE"/>
            </w:rPr>
            <w:t xml:space="preserve"> </w:t>
          </w:r>
          <w:r w:rsidR="00654D12" w:rsidRPr="00EF3B6F">
            <w:rPr>
              <w:rtl/>
            </w:rPr>
            <w:t xml:space="preserve"> </w:t>
          </w:r>
        </w:p>
        <w:p w14:paraId="3046C6FE" w14:textId="0C20BE84" w:rsidR="00654D12" w:rsidRPr="00EF3B6F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48810CBD" w:rsidR="00E502BA" w:rsidRPr="00EF3B6F" w:rsidRDefault="00AB0C42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19D27CD0" wp14:editId="72C77FE6">
                <wp:extent cx="5943600" cy="2642870"/>
                <wp:effectExtent l="19050" t="19050" r="19050" b="2413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42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605AD91A" w:rsidR="00654D12" w:rsidRPr="00EF3B6F" w:rsidRDefault="00654D12" w:rsidP="005977D1">
          <w:pPr>
            <w:pStyle w:val="ListParagraph"/>
            <w:numPr>
              <w:ilvl w:val="0"/>
              <w:numId w:val="38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A009F0">
            <w:rPr>
              <w:rFonts w:hint="cs"/>
              <w:b/>
              <w:bCs/>
              <w:rtl/>
              <w:lang w:bidi="ar-AE"/>
            </w:rPr>
            <w:t>التخارج</w:t>
          </w:r>
          <w:r w:rsidR="00AC3FAC" w:rsidRPr="00EF3B6F">
            <w:rPr>
              <w:rFonts w:hint="cs"/>
              <w:b/>
              <w:bCs/>
              <w:rtl/>
              <w:lang w:bidi="ar-AE"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  <w:lang w:bidi="ar-AE"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  <w:lang w:bidi="ar-AE"/>
            </w:rPr>
            <w:t>والنتيجة المطلوبة منها وقنوات تقديمها</w:t>
          </w:r>
          <w:r w:rsidR="00A1378D" w:rsidRPr="00EF3B6F">
            <w:rPr>
              <w:rtl/>
              <w:lang w:bidi="ar-AE"/>
            </w:rPr>
            <w:t xml:space="preserve">. </w:t>
          </w:r>
        </w:p>
        <w:p w14:paraId="742D645C" w14:textId="3EB535E9" w:rsidR="00145217" w:rsidRPr="00EF3B6F" w:rsidRDefault="00AB0C42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8E2148B" wp14:editId="3B113067">
                <wp:extent cx="5943600" cy="3454400"/>
                <wp:effectExtent l="19050" t="19050" r="19050" b="1270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5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1C36768B" w:rsidR="00654D12" w:rsidRPr="00EF3B6F" w:rsidRDefault="002132DA" w:rsidP="00BB3AC7">
          <w:pPr>
            <w:pStyle w:val="ListParagraph"/>
            <w:numPr>
              <w:ilvl w:val="0"/>
              <w:numId w:val="38"/>
            </w:numPr>
            <w:bidi/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>انقر زر "</w:t>
          </w:r>
          <w:r w:rsidR="005977D1">
            <w:rPr>
              <w:rFonts w:hint="cs"/>
              <w:rtl/>
            </w:rPr>
            <w:t>إ</w:t>
          </w:r>
          <w:r w:rsidRPr="00EF3B6F">
            <w:rPr>
              <w:b/>
              <w:bCs/>
              <w:rtl/>
            </w:rPr>
            <w:t>بدأ الخدمة</w:t>
          </w:r>
          <w:r w:rsidRPr="00EF3B6F">
            <w:rPr>
              <w:rtl/>
            </w:rPr>
            <w:t>"</w:t>
          </w:r>
          <w:r w:rsidR="005977D1">
            <w:rPr>
              <w:rFonts w:hint="cs"/>
              <w:rtl/>
            </w:rPr>
            <w:t xml:space="preserve"> أسفل الشاشة</w:t>
          </w:r>
          <w:r w:rsidRPr="00EF3B6F">
            <w:rPr>
              <w:rtl/>
            </w:rPr>
            <w:t xml:space="preserve">: </w:t>
          </w:r>
        </w:p>
        <w:p w14:paraId="6C9FCFC6" w14:textId="325C5ED1" w:rsidR="00654D12" w:rsidRPr="0006581E" w:rsidRDefault="003F2A94" w:rsidP="00644E43">
          <w:pPr>
            <w:pStyle w:val="ListParagraph"/>
            <w:bidi/>
            <w:ind w:left="0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1CAE391E" wp14:editId="2ADFF691">
                <wp:extent cx="5943600" cy="3016250"/>
                <wp:effectExtent l="19050" t="19050" r="19050" b="1270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1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8A37F1F" w14:textId="0935301B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27F5CC5A" w14:textId="1BAD6247" w:rsidR="00EC7B64" w:rsidRPr="0006581E" w:rsidRDefault="00EC7B64" w:rsidP="00EC7B64">
          <w:pPr>
            <w:pStyle w:val="ListParagraph"/>
            <w:bidi/>
            <w:ind w:left="501"/>
            <w:rPr>
              <w:lang w:bidi="ar-AE"/>
            </w:rPr>
          </w:pPr>
          <w:bookmarkStart w:id="4" w:name="_GoBack"/>
          <w:bookmarkEnd w:id="4"/>
        </w:p>
        <w:p w14:paraId="03D18B90" w14:textId="61798F73" w:rsidR="001F7AD2" w:rsidRPr="0006581E" w:rsidRDefault="007D7438" w:rsidP="00A009F0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8550486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إنشاء طلب </w:t>
          </w:r>
          <w:r w:rsidR="00A009F0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التخارج</w:t>
          </w:r>
          <w:bookmarkEnd w:id="5"/>
          <w:r w:rsidR="00E91AB6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 xml:space="preserve"> </w:t>
          </w:r>
          <w:r w:rsidR="00FA36FC"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6609DA2C" w14:textId="706E66DE" w:rsidR="00A76A86" w:rsidRPr="0006581E" w:rsidRDefault="0006581E" w:rsidP="005977D1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</w:t>
          </w:r>
          <w:r w:rsidR="00A009F0">
            <w:rPr>
              <w:rFonts w:hint="cs"/>
              <w:rtl/>
              <w:lang w:bidi="ar-AE"/>
            </w:rPr>
            <w:t xml:space="preserve"> التخارج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A76A86">
          <w:pPr>
            <w:pStyle w:val="ListParagraph"/>
            <w:numPr>
              <w:ilvl w:val="0"/>
              <w:numId w:val="32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215A22A9" w:rsidR="00A76A86" w:rsidRPr="0006581E" w:rsidRDefault="00A657E9" w:rsidP="00A009F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A009F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لب التخارج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4BA9555C" w:rsidR="00A76A86" w:rsidRPr="0006581E" w:rsidRDefault="00A009F0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3A3C76D9" wp14:editId="21DA79A0">
                <wp:extent cx="5133061" cy="4142095"/>
                <wp:effectExtent l="19050" t="19050" r="10795" b="1143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7537" cy="41457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03C85930" w:rsidR="006917BE" w:rsidRPr="0006581E" w:rsidRDefault="00832CFF" w:rsidP="00587E1A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في قسم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، قم باختيار نوع </w:t>
          </w:r>
          <w:r w:rsidR="00A009F0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عقار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طلوب</w:t>
          </w:r>
          <w:r w:rsidR="00A009F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خارج منه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نوع </w:t>
          </w:r>
          <w:r w:rsidR="00A009F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عقار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والتي تحتوي على </w:t>
          </w:r>
          <w:r w:rsidR="00A009F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عدة أنواع </w:t>
          </w:r>
          <w:r w:rsidR="00587E1A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بالإضافة لخيار "</w:t>
          </w:r>
          <w:r w:rsidR="00587E1A" w:rsidRPr="004F0DE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أخرى</w:t>
          </w:r>
          <w:r w:rsidR="00587E1A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 في حال لم يتواجد النوع ضمن القائمة:</w:t>
          </w:r>
        </w:p>
        <w:p w14:paraId="2A8144D1" w14:textId="3585A2BB" w:rsidR="00DD3227" w:rsidRPr="0006581E" w:rsidRDefault="00A009F0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2C0A8C3" wp14:editId="7B5C6430">
                <wp:extent cx="3095222" cy="2145552"/>
                <wp:effectExtent l="19050" t="19050" r="10160" b="2667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075" cy="21516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5AE66B44" w:rsidR="00C25BBA" w:rsidRDefault="006917BE" w:rsidP="004D4ED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رقم مخطط الأرض في حقل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>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رقم المخطط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564B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صيغة الرقم/ السنة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23A064C3" w14:textId="0E8C5AFD" w:rsidR="00564B1E" w:rsidRDefault="00564B1E" w:rsidP="00252CF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رقم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ثيقة التملك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في حقلي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</w:t>
          </w:r>
          <w:r w:rsidR="00566EE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تملك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صيغة الرقم/السنة، ثم انقر مفتاح </w:t>
          </w:r>
          <w:r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إدخ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564B1E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لى لوحة المفاتيح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تم ادراج رقم قطعة الارض في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قطعة أرض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252CF7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تلقائياً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من النظام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ما ويتم ادراج قائمة الملاك الأ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صلين للأرض في قائمة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لاك السابقين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73D45BD0" w14:textId="1BB3741D" w:rsidR="006917BE" w:rsidRDefault="00566EEB" w:rsidP="00566EE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E7A4A4F" wp14:editId="0D750E41">
                <wp:extent cx="5438632" cy="3824474"/>
                <wp:effectExtent l="19050" t="19050" r="10160" b="2413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932" cy="38317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356CF4">
            <w:trPr>
              <w:trHeight w:val="350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1C148DDD" w14:textId="77777777" w:rsidR="002F3DEC" w:rsidRDefault="001B56F0" w:rsidP="002F3DEC">
                <w:pPr>
                  <w:pStyle w:val="p"/>
                  <w:bidi/>
                  <w:ind w:left="360"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227C7801" w:rsidR="001B56F0" w:rsidRDefault="001B56F0" w:rsidP="002F3DEC">
                <w:pPr>
                  <w:pStyle w:val="p"/>
                  <w:numPr>
                    <w:ilvl w:val="0"/>
                    <w:numId w:val="43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92500B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92500B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A1567A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A1567A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A1567A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A1567A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A1567A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A1567A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5EB08CEF" w:rsidR="001B56F0" w:rsidRPr="0006581E" w:rsidRDefault="001B56F0" w:rsidP="00356CF4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lastRenderedPageBreak/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</w:p>
            </w:tc>
          </w:tr>
        </w:tbl>
        <w:p w14:paraId="325D9A46" w14:textId="07D266E7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34DFF420" w:rsidR="007C4B04" w:rsidRPr="0006581E" w:rsidRDefault="00F7791B" w:rsidP="00252CF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المتعامل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 (الورثة) في "</w:t>
          </w:r>
          <w:r w:rsidR="00252CF7" w:rsidRPr="00252CF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ائمة الملاك الجدد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4146C8F" w14:textId="77777777" w:rsidR="005A3AC2" w:rsidRPr="0006581E" w:rsidRDefault="005A3AC2" w:rsidP="005A3AC2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3DDA1F61" w14:textId="3019B407" w:rsidR="005A3AC2" w:rsidRPr="0006581E" w:rsidRDefault="00252CF7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51C4775" wp14:editId="1B537F14">
                <wp:extent cx="5497341" cy="1970468"/>
                <wp:effectExtent l="19050" t="19050" r="27305" b="1079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9337" cy="19783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56524945" w:rsidR="005A3AC2" w:rsidRPr="0006581E" w:rsidRDefault="005A3AC2" w:rsidP="004207A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كالتالي لتمكن من البحث عن ملاك </w:t>
          </w:r>
          <w:r w:rsidR="004207A1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 (الورثة)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12248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6705D356" w:rsidR="00122487" w:rsidRPr="0006581E" w:rsidRDefault="00627C2D" w:rsidP="00E53F5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أحد الورثة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5A3AC2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5B932668" w:rsidR="009B7B14" w:rsidRPr="0006581E" w:rsidRDefault="009B7B14" w:rsidP="009B7B1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2F3DE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2829559F" w:rsidR="0075756E" w:rsidRDefault="00627C2D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54C68768" wp14:editId="6D4E0674">
                <wp:extent cx="5943600" cy="1216660"/>
                <wp:effectExtent l="19050" t="19050" r="19050" b="215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16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0F282BA9" w14:textId="1D4E6BAB" w:rsidR="00967E19" w:rsidRDefault="00C91EC6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0856E91B" w:rsidR="00967E19" w:rsidRDefault="00627C2D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3977B2" wp14:editId="7256407E">
                      <wp:extent cx="4383366" cy="1749600"/>
                      <wp:effectExtent l="19050" t="19050" r="17780" b="22225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5275" cy="175435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8ED7CE7" w14:textId="77777777" w:rsidR="00C91EC6" w:rsidRPr="0006581E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D26D4CD" w14:textId="4CEA2652" w:rsidR="00D526DE" w:rsidRPr="00D526DE" w:rsidRDefault="003C75EA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EF5000">
          <w:pPr>
            <w:pStyle w:val="ListParagraph"/>
            <w:numPr>
              <w:ilvl w:val="0"/>
              <w:numId w:val="3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60422A51" w:rsidR="00D526DE" w:rsidRDefault="00356CF4" w:rsidP="00D526DE">
          <w:pPr>
            <w:bidi/>
            <w:spacing w:after="160" w:line="259" w:lineRule="auto"/>
            <w:ind w:left="1107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55E3FDD" wp14:editId="61E019A0">
                <wp:extent cx="2505075" cy="1885950"/>
                <wp:effectExtent l="19050" t="19050" r="28575" b="190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075" cy="1885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B9E973" w14:textId="77777777" w:rsidR="00E53F55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DB4EE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F5000">
          <w:pPr>
            <w:numPr>
              <w:ilvl w:val="0"/>
              <w:numId w:val="20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3AE03240" w:rsidR="00DB4EEB" w:rsidRP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6" w:name="_Toc509995229"/>
        </w:p>
        <w:p w14:paraId="64B33E1D" w14:textId="07FBE45B" w:rsidR="009F7C9D" w:rsidRPr="0006581E" w:rsidRDefault="00D31594" w:rsidP="00732490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8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D74830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>ليتم بعدها الموافقة النهائية على طلبك وطباعة سند</w:t>
          </w:r>
          <w:r w:rsidR="00E53F55">
            <w:rPr>
              <w:rFonts w:hint="cs"/>
              <w:rtl/>
            </w:rPr>
            <w:t>ات</w:t>
          </w:r>
          <w:r w:rsidR="00D74830">
            <w:rPr>
              <w:rFonts w:hint="cs"/>
              <w:rtl/>
            </w:rPr>
            <w:t xml:space="preserve"> الملكية </w:t>
          </w:r>
          <w:r w:rsidR="008469BE">
            <w:rPr>
              <w:rFonts w:hint="cs"/>
              <w:rtl/>
              <w:lang w:bidi="ar-AE"/>
            </w:rPr>
            <w:t>للورثة</w:t>
          </w:r>
          <w:r w:rsidR="00E53F55">
            <w:rPr>
              <w:rFonts w:hint="cs"/>
              <w:rtl/>
            </w:rPr>
            <w:t xml:space="preserve"> </w:t>
          </w:r>
          <w:r w:rsidR="00732490">
            <w:rPr>
              <w:rFonts w:hint="cs"/>
              <w:rtl/>
            </w:rPr>
            <w:t>والتي</w:t>
          </w:r>
          <w:r w:rsidR="00E53F55">
            <w:rPr>
              <w:rFonts w:hint="cs"/>
              <w:rtl/>
            </w:rPr>
            <w:t xml:space="preserve"> يمكنهم</w:t>
          </w:r>
          <w:r w:rsidR="00D74830">
            <w:rPr>
              <w:rFonts w:hint="cs"/>
              <w:rtl/>
            </w:rPr>
            <w:t xml:space="preserve"> است</w:t>
          </w:r>
          <w:r w:rsidR="00E53F55">
            <w:rPr>
              <w:rFonts w:hint="cs"/>
              <w:rtl/>
            </w:rPr>
            <w:t>لام النسخ</w:t>
          </w:r>
          <w:r w:rsidR="00D74830">
            <w:rPr>
              <w:rFonts w:hint="cs"/>
              <w:rtl/>
            </w:rPr>
            <w:t xml:space="preserve"> الأصلية منه</w:t>
          </w:r>
          <w:r w:rsidR="00E53F55">
            <w:rPr>
              <w:rFonts w:hint="cs"/>
              <w:rtl/>
            </w:rPr>
            <w:t>ا</w:t>
          </w:r>
          <w:r w:rsidR="00D74830">
            <w:rPr>
              <w:rFonts w:hint="cs"/>
              <w:rtl/>
            </w:rPr>
            <w:t xml:space="preserve">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6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6D43EC1C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325681" w14:textId="272D80DC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B54447" w14:textId="20090ECB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8941AA" w14:textId="25E6CF6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2AE587D" w14:textId="7448435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34B57B7" w14:textId="4C70C08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C95D11C" w14:textId="3A83D426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E6E7963" w14:textId="1F33C506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01A4CFA" w14:textId="2C07C579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12F84B4" w14:textId="5702CDBF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19C08DB" w14:textId="7A0C85AF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D717965" w14:textId="154AE40C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1B575B" w14:textId="34F32456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EC5CED5" w14:textId="359CA82E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5ECCEA4" w14:textId="78C052ED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53A36C7" w14:textId="25541A54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682DE89" w14:textId="059FF554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935CE6" w14:textId="2B3D0306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EA9CB41" w14:textId="4ECC26DD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8FBC7ED" w14:textId="3E318832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D42A961" w14:textId="51689F17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5AC1FAE" w14:textId="2748266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5F56515" w14:textId="0233843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C85D1D" w14:textId="79A8EDE2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5741986" w:rsidR="00FC4960" w:rsidRPr="008F4CA1" w:rsidRDefault="00C3168E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7" w:name="_Toc38550487"/>
      <w:r w:rsidRPr="008F4CA1">
        <w:rPr>
          <w:rFonts w:asciiTheme="minorHAnsi" w:hAnsiTheme="minorHAnsi" w:hint="cs"/>
          <w:bCs/>
          <w:color w:val="5B9BD5" w:themeColor="accent1"/>
          <w:szCs w:val="28"/>
          <w:rtl/>
        </w:rPr>
        <w:lastRenderedPageBreak/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7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43C2FEC3" w:rsidR="0082415C" w:rsidRDefault="0082415C" w:rsidP="000A7781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طلب </w:t>
      </w:r>
      <w:r w:rsidR="000A7781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التخارج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8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8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0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1E35B5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046CC0A7" w14:textId="77777777" w:rsidR="00B80324" w:rsidRPr="0006581E" w:rsidRDefault="00B80324" w:rsidP="004915F1"/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871B71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9" w:name="_Toc37058942"/>
      <w:bookmarkStart w:id="10" w:name="_Toc37073558"/>
      <w:bookmarkStart w:id="11" w:name="_Toc38550488"/>
      <w:bookmarkStart w:id="12" w:name="_Toc3706513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9"/>
      <w:bookmarkEnd w:id="10"/>
      <w:bookmarkEnd w:id="1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2814090E" w:rsidR="00CD356C" w:rsidRPr="0006581E" w:rsidRDefault="00F17145" w:rsidP="00F17145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A6328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2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4F6ABAB6" w14:textId="3251811D" w:rsidR="000A7781" w:rsidRDefault="000A7781" w:rsidP="000A7781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3" w:name="_Toc37065132"/>
    </w:p>
    <w:p w14:paraId="7BD3113E" w14:textId="6B498450" w:rsidR="00682795" w:rsidRDefault="00682795" w:rsidP="00682795">
      <w:pPr>
        <w:rPr>
          <w:rtl/>
        </w:rPr>
      </w:pPr>
    </w:p>
    <w:p w14:paraId="7E65D696" w14:textId="77777777" w:rsidR="00682795" w:rsidRDefault="00682795" w:rsidP="00682795">
      <w:pPr>
        <w:rPr>
          <w:rtl/>
        </w:rPr>
      </w:pPr>
    </w:p>
    <w:p w14:paraId="5C2BD6C4" w14:textId="18DB031C" w:rsidR="000A7781" w:rsidRDefault="000A7781" w:rsidP="00682795">
      <w:pPr>
        <w:rPr>
          <w:rtl/>
        </w:rPr>
      </w:pPr>
    </w:p>
    <w:p w14:paraId="2512FDD9" w14:textId="64A13BE8" w:rsidR="000A7781" w:rsidRDefault="000A7781" w:rsidP="00682795">
      <w:pPr>
        <w:rPr>
          <w:rtl/>
        </w:rPr>
      </w:pPr>
    </w:p>
    <w:p w14:paraId="18841777" w14:textId="1E84DE17" w:rsidR="000A7781" w:rsidRDefault="000A7781" w:rsidP="00682795">
      <w:pPr>
        <w:rPr>
          <w:rtl/>
        </w:rPr>
      </w:pPr>
    </w:p>
    <w:p w14:paraId="6A48D21F" w14:textId="1EC0AD29" w:rsidR="000A7781" w:rsidRDefault="000A7781" w:rsidP="00682795">
      <w:pPr>
        <w:rPr>
          <w:rtl/>
        </w:rPr>
      </w:pPr>
    </w:p>
    <w:p w14:paraId="60BFB3B1" w14:textId="27428EE5" w:rsidR="00682795" w:rsidRDefault="00682795" w:rsidP="00682795">
      <w:pPr>
        <w:rPr>
          <w:rtl/>
        </w:rPr>
      </w:pPr>
    </w:p>
    <w:p w14:paraId="3F70B6C4" w14:textId="6220534B" w:rsidR="00682795" w:rsidRDefault="00682795" w:rsidP="00682795">
      <w:pPr>
        <w:rPr>
          <w:rtl/>
        </w:rPr>
      </w:pPr>
    </w:p>
    <w:p w14:paraId="0D285923" w14:textId="5FF054FA" w:rsidR="00682795" w:rsidRDefault="00682795" w:rsidP="00682795">
      <w:pPr>
        <w:rPr>
          <w:rtl/>
        </w:rPr>
      </w:pPr>
    </w:p>
    <w:p w14:paraId="21F8DCAE" w14:textId="6336BB3A" w:rsidR="00682795" w:rsidRDefault="00682795" w:rsidP="00682795">
      <w:pPr>
        <w:rPr>
          <w:rtl/>
        </w:rPr>
      </w:pPr>
    </w:p>
    <w:p w14:paraId="45B98CDE" w14:textId="7A5DF098" w:rsidR="00682795" w:rsidRDefault="00682795" w:rsidP="00682795">
      <w:pPr>
        <w:rPr>
          <w:rtl/>
        </w:rPr>
      </w:pPr>
    </w:p>
    <w:p w14:paraId="00E3F028" w14:textId="4380E89A" w:rsidR="00682795" w:rsidRDefault="00682795" w:rsidP="00682795">
      <w:pPr>
        <w:rPr>
          <w:rtl/>
        </w:rPr>
      </w:pPr>
    </w:p>
    <w:p w14:paraId="43682D05" w14:textId="0E93EC4A" w:rsidR="00682795" w:rsidRDefault="00682795" w:rsidP="00682795">
      <w:pPr>
        <w:rPr>
          <w:rtl/>
        </w:rPr>
      </w:pPr>
    </w:p>
    <w:p w14:paraId="5BDC93B2" w14:textId="381AF213" w:rsidR="00682795" w:rsidRDefault="00682795" w:rsidP="00682795">
      <w:pPr>
        <w:rPr>
          <w:rtl/>
        </w:rPr>
      </w:pPr>
    </w:p>
    <w:p w14:paraId="7CC597A5" w14:textId="43577F7D" w:rsidR="00682795" w:rsidRDefault="00682795" w:rsidP="00682795">
      <w:pPr>
        <w:rPr>
          <w:rtl/>
        </w:rPr>
      </w:pPr>
    </w:p>
    <w:p w14:paraId="0EC2C3A4" w14:textId="60D82D43" w:rsidR="00682795" w:rsidRDefault="00682795" w:rsidP="00682795">
      <w:pPr>
        <w:rPr>
          <w:rtl/>
        </w:rPr>
      </w:pPr>
    </w:p>
    <w:p w14:paraId="604D5681" w14:textId="11FC73AC" w:rsidR="00682795" w:rsidRDefault="00682795" w:rsidP="00682795">
      <w:pPr>
        <w:rPr>
          <w:rtl/>
        </w:rPr>
      </w:pPr>
    </w:p>
    <w:p w14:paraId="1CEE5B0A" w14:textId="7F274208" w:rsidR="00682795" w:rsidRDefault="00682795" w:rsidP="00682795">
      <w:pPr>
        <w:rPr>
          <w:rtl/>
        </w:rPr>
      </w:pPr>
    </w:p>
    <w:p w14:paraId="201D1DFA" w14:textId="1813B70C" w:rsidR="00682795" w:rsidRDefault="00682795" w:rsidP="00682795">
      <w:pPr>
        <w:rPr>
          <w:rtl/>
        </w:rPr>
      </w:pPr>
    </w:p>
    <w:p w14:paraId="4761F5D1" w14:textId="77777777" w:rsidR="00682795" w:rsidRDefault="00682795" w:rsidP="00682795">
      <w:pPr>
        <w:rPr>
          <w:rtl/>
        </w:rPr>
      </w:pPr>
    </w:p>
    <w:p w14:paraId="4AF1DFE9" w14:textId="484C2D7B" w:rsidR="00CC7952" w:rsidRPr="008F4CA1" w:rsidRDefault="00CC7952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4" w:name="_Toc38550489"/>
      <w:r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مهام المتعامل</w:t>
      </w:r>
      <w:bookmarkEnd w:id="14"/>
      <w:r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3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7052AC">
      <w:pPr>
        <w:numPr>
          <w:ilvl w:val="0"/>
          <w:numId w:val="26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04010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5F24E201" w:rsidR="007052AC" w:rsidRPr="0006581E" w:rsidRDefault="009B3923" w:rsidP="00C63696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C63696">
        <w:rPr>
          <w:rFonts w:eastAsiaTheme="minorHAnsi" w:hint="cs"/>
          <w:rtl/>
          <w:lang w:val="en-GB"/>
        </w:rPr>
        <w:t>اشعار المتعامل</w:t>
      </w:r>
      <w:r w:rsidR="00045859" w:rsidRPr="00045859">
        <w:rPr>
          <w:rFonts w:eastAsiaTheme="minorHAnsi" w:hint="cs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بواسطة</w:t>
      </w:r>
      <w:r w:rsidR="00045859" w:rsidRPr="0006581E">
        <w:rPr>
          <w:rFonts w:eastAsiaTheme="minorHAnsi"/>
          <w:rtl/>
          <w:lang w:val="en-GB"/>
        </w:rPr>
        <w:t xml:space="preserve"> البريد الالكتروني </w:t>
      </w:r>
      <w:r w:rsidR="00045859">
        <w:rPr>
          <w:rFonts w:eastAsiaTheme="minorHAnsi" w:hint="cs"/>
          <w:rtl/>
          <w:lang w:val="en-GB"/>
        </w:rPr>
        <w:t>ورسالة قصيرة على هاتفك المحمول</w:t>
      </w:r>
      <w:r w:rsidR="00040105">
        <w:rPr>
          <w:rFonts w:eastAsiaTheme="minorHAnsi" w:hint="cs"/>
          <w:rtl/>
          <w:lang w:val="en-GB"/>
        </w:rPr>
        <w:t xml:space="preserve"> 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C63696">
        <w:rPr>
          <w:rFonts w:eastAsiaTheme="minorHAnsi" w:hint="cs"/>
          <w:rtl/>
          <w:lang w:val="en-GB"/>
        </w:rPr>
        <w:t>الطلب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</w:t>
      </w:r>
      <w:r w:rsidR="00CC67FA">
        <w:rPr>
          <w:rFonts w:eastAsiaTheme="minorHAnsi" w:hint="cs"/>
          <w:rtl/>
          <w:lang w:val="en-GB"/>
        </w:rPr>
        <w:t>الملكيات الجديدة للورثة بنسختها</w:t>
      </w:r>
      <w:r w:rsidR="00045859">
        <w:rPr>
          <w:rFonts w:eastAsiaTheme="minorHAnsi" w:hint="cs"/>
          <w:rtl/>
          <w:lang w:val="en-GB"/>
        </w:rPr>
        <w:t xml:space="preserve"> الأصلية</w:t>
      </w:r>
      <w:r w:rsidR="00C70054">
        <w:rPr>
          <w:rFonts w:eastAsiaTheme="minorHAnsi" w:hint="cs"/>
          <w:rtl/>
          <w:lang w:val="en-GB"/>
        </w:rPr>
        <w:t xml:space="preserve"> من مركز سعادة المتعاملين.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  <w:rPr>
          <w:lang w:bidi="ar-EG"/>
        </w:rPr>
      </w:pPr>
    </w:p>
    <w:sectPr w:rsidR="00EB010C" w:rsidRPr="0006581E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E231C" w14:textId="77777777" w:rsidR="00CA68C5" w:rsidRDefault="00CA68C5" w:rsidP="00927990">
      <w:r>
        <w:separator/>
      </w:r>
    </w:p>
  </w:endnote>
  <w:endnote w:type="continuationSeparator" w:id="0">
    <w:p w14:paraId="2028CCF7" w14:textId="77777777" w:rsidR="00CA68C5" w:rsidRDefault="00CA68C5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3758" w14:textId="77777777" w:rsidR="00CA68C5" w:rsidRDefault="00CA68C5" w:rsidP="00927990">
      <w:r>
        <w:separator/>
      </w:r>
    </w:p>
  </w:footnote>
  <w:footnote w:type="continuationSeparator" w:id="0">
    <w:p w14:paraId="1D0D7A86" w14:textId="77777777" w:rsidR="00CA68C5" w:rsidRDefault="00CA68C5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5CA"/>
    <w:multiLevelType w:val="hybridMultilevel"/>
    <w:tmpl w:val="9F44762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82A"/>
    <w:multiLevelType w:val="hybridMultilevel"/>
    <w:tmpl w:val="6B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54D3"/>
    <w:multiLevelType w:val="hybridMultilevel"/>
    <w:tmpl w:val="B2BEBF9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1F8"/>
    <w:multiLevelType w:val="hybridMultilevel"/>
    <w:tmpl w:val="15F2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A778E"/>
    <w:multiLevelType w:val="hybridMultilevel"/>
    <w:tmpl w:val="9D5A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6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3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02E92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7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32"/>
  </w:num>
  <w:num w:numId="7">
    <w:abstractNumId w:val="16"/>
  </w:num>
  <w:num w:numId="8">
    <w:abstractNumId w:val="42"/>
  </w:num>
  <w:num w:numId="9">
    <w:abstractNumId w:val="35"/>
  </w:num>
  <w:num w:numId="10">
    <w:abstractNumId w:val="29"/>
  </w:num>
  <w:num w:numId="11">
    <w:abstractNumId w:val="22"/>
  </w:num>
  <w:num w:numId="12">
    <w:abstractNumId w:val="41"/>
  </w:num>
  <w:num w:numId="13">
    <w:abstractNumId w:val="0"/>
  </w:num>
  <w:num w:numId="14">
    <w:abstractNumId w:val="18"/>
  </w:num>
  <w:num w:numId="15">
    <w:abstractNumId w:val="4"/>
  </w:num>
  <w:num w:numId="16">
    <w:abstractNumId w:val="3"/>
  </w:num>
  <w:num w:numId="17">
    <w:abstractNumId w:val="38"/>
  </w:num>
  <w:num w:numId="18">
    <w:abstractNumId w:val="34"/>
  </w:num>
  <w:num w:numId="19">
    <w:abstractNumId w:val="26"/>
  </w:num>
  <w:num w:numId="20">
    <w:abstractNumId w:val="5"/>
  </w:num>
  <w:num w:numId="21">
    <w:abstractNumId w:val="40"/>
  </w:num>
  <w:num w:numId="22">
    <w:abstractNumId w:val="9"/>
  </w:num>
  <w:num w:numId="23">
    <w:abstractNumId w:val="14"/>
  </w:num>
  <w:num w:numId="24">
    <w:abstractNumId w:val="27"/>
  </w:num>
  <w:num w:numId="25">
    <w:abstractNumId w:val="28"/>
  </w:num>
  <w:num w:numId="26">
    <w:abstractNumId w:val="7"/>
  </w:num>
  <w:num w:numId="27">
    <w:abstractNumId w:val="31"/>
  </w:num>
  <w:num w:numId="28">
    <w:abstractNumId w:val="24"/>
  </w:num>
  <w:num w:numId="29">
    <w:abstractNumId w:val="8"/>
  </w:num>
  <w:num w:numId="30">
    <w:abstractNumId w:val="20"/>
  </w:num>
  <w:num w:numId="31">
    <w:abstractNumId w:val="39"/>
  </w:num>
  <w:num w:numId="32">
    <w:abstractNumId w:val="19"/>
  </w:num>
  <w:num w:numId="33">
    <w:abstractNumId w:val="17"/>
  </w:num>
  <w:num w:numId="34">
    <w:abstractNumId w:val="13"/>
  </w:num>
  <w:num w:numId="35">
    <w:abstractNumId w:val="37"/>
  </w:num>
  <w:num w:numId="36">
    <w:abstractNumId w:val="36"/>
  </w:num>
  <w:num w:numId="37">
    <w:abstractNumId w:val="23"/>
  </w:num>
  <w:num w:numId="38">
    <w:abstractNumId w:val="11"/>
  </w:num>
  <w:num w:numId="39">
    <w:abstractNumId w:val="43"/>
  </w:num>
  <w:num w:numId="40">
    <w:abstractNumId w:val="6"/>
  </w:num>
  <w:num w:numId="41">
    <w:abstractNumId w:val="12"/>
  </w:num>
  <w:num w:numId="42">
    <w:abstractNumId w:val="21"/>
  </w:num>
  <w:num w:numId="43">
    <w:abstractNumId w:val="10"/>
  </w:num>
  <w:num w:numId="44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229CB"/>
    <w:rsid w:val="00022C8B"/>
    <w:rsid w:val="00024468"/>
    <w:rsid w:val="00024CA8"/>
    <w:rsid w:val="00027A00"/>
    <w:rsid w:val="00027C56"/>
    <w:rsid w:val="000331C7"/>
    <w:rsid w:val="00036EA2"/>
    <w:rsid w:val="00040105"/>
    <w:rsid w:val="00045859"/>
    <w:rsid w:val="00051AED"/>
    <w:rsid w:val="0006026E"/>
    <w:rsid w:val="0006581E"/>
    <w:rsid w:val="00066832"/>
    <w:rsid w:val="00081E8A"/>
    <w:rsid w:val="00082BDB"/>
    <w:rsid w:val="0008790B"/>
    <w:rsid w:val="0009174E"/>
    <w:rsid w:val="00096FEF"/>
    <w:rsid w:val="000A3129"/>
    <w:rsid w:val="000A7781"/>
    <w:rsid w:val="000C2507"/>
    <w:rsid w:val="000D0A8E"/>
    <w:rsid w:val="000D0C28"/>
    <w:rsid w:val="000E3929"/>
    <w:rsid w:val="001006AB"/>
    <w:rsid w:val="00103A30"/>
    <w:rsid w:val="001074BF"/>
    <w:rsid w:val="0010759E"/>
    <w:rsid w:val="001103C9"/>
    <w:rsid w:val="00122487"/>
    <w:rsid w:val="001301B6"/>
    <w:rsid w:val="001349D6"/>
    <w:rsid w:val="00135422"/>
    <w:rsid w:val="00136AB0"/>
    <w:rsid w:val="00140176"/>
    <w:rsid w:val="00144E2C"/>
    <w:rsid w:val="00145217"/>
    <w:rsid w:val="00150272"/>
    <w:rsid w:val="00161FA0"/>
    <w:rsid w:val="00174B7D"/>
    <w:rsid w:val="00180CE0"/>
    <w:rsid w:val="00180ECC"/>
    <w:rsid w:val="00191846"/>
    <w:rsid w:val="00193A1D"/>
    <w:rsid w:val="001A4674"/>
    <w:rsid w:val="001A6FCF"/>
    <w:rsid w:val="001B56F0"/>
    <w:rsid w:val="001C38CC"/>
    <w:rsid w:val="001C6BF2"/>
    <w:rsid w:val="001D21B0"/>
    <w:rsid w:val="001E35B5"/>
    <w:rsid w:val="001E7BEE"/>
    <w:rsid w:val="001F0EB2"/>
    <w:rsid w:val="001F7AD2"/>
    <w:rsid w:val="00202A65"/>
    <w:rsid w:val="002132DA"/>
    <w:rsid w:val="002149E9"/>
    <w:rsid w:val="0022152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702AB"/>
    <w:rsid w:val="002706C1"/>
    <w:rsid w:val="002770A6"/>
    <w:rsid w:val="00283712"/>
    <w:rsid w:val="00283F0F"/>
    <w:rsid w:val="002A5B5B"/>
    <w:rsid w:val="002B1EE2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3DEC"/>
    <w:rsid w:val="002F5313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56CF4"/>
    <w:rsid w:val="00367523"/>
    <w:rsid w:val="00367862"/>
    <w:rsid w:val="003712C2"/>
    <w:rsid w:val="003752AD"/>
    <w:rsid w:val="003753DD"/>
    <w:rsid w:val="00382F97"/>
    <w:rsid w:val="003845E4"/>
    <w:rsid w:val="00395D07"/>
    <w:rsid w:val="003A0B33"/>
    <w:rsid w:val="003A2F15"/>
    <w:rsid w:val="003A3F79"/>
    <w:rsid w:val="003A64CB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2A94"/>
    <w:rsid w:val="003F450A"/>
    <w:rsid w:val="003F65EA"/>
    <w:rsid w:val="0040393E"/>
    <w:rsid w:val="00404123"/>
    <w:rsid w:val="004048D2"/>
    <w:rsid w:val="0040769B"/>
    <w:rsid w:val="004207A1"/>
    <w:rsid w:val="00431BDA"/>
    <w:rsid w:val="00432A74"/>
    <w:rsid w:val="004336AC"/>
    <w:rsid w:val="00435C64"/>
    <w:rsid w:val="0045437C"/>
    <w:rsid w:val="0045516C"/>
    <w:rsid w:val="0045733A"/>
    <w:rsid w:val="004602B6"/>
    <w:rsid w:val="00461C78"/>
    <w:rsid w:val="0047002A"/>
    <w:rsid w:val="00471DD7"/>
    <w:rsid w:val="00477AF6"/>
    <w:rsid w:val="0048551A"/>
    <w:rsid w:val="00485811"/>
    <w:rsid w:val="0048633A"/>
    <w:rsid w:val="004915F1"/>
    <w:rsid w:val="004A4A8C"/>
    <w:rsid w:val="004A5816"/>
    <w:rsid w:val="004C28DC"/>
    <w:rsid w:val="004C3580"/>
    <w:rsid w:val="004C36F6"/>
    <w:rsid w:val="004D4ED0"/>
    <w:rsid w:val="004E439D"/>
    <w:rsid w:val="004E75A6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5484"/>
    <w:rsid w:val="00555ABF"/>
    <w:rsid w:val="0055667C"/>
    <w:rsid w:val="005621D7"/>
    <w:rsid w:val="00564B1E"/>
    <w:rsid w:val="00566EEB"/>
    <w:rsid w:val="00571A16"/>
    <w:rsid w:val="005736D0"/>
    <w:rsid w:val="00587E1A"/>
    <w:rsid w:val="005977D1"/>
    <w:rsid w:val="005A3AC2"/>
    <w:rsid w:val="005A5DA1"/>
    <w:rsid w:val="005B1C19"/>
    <w:rsid w:val="005B646A"/>
    <w:rsid w:val="005C02A9"/>
    <w:rsid w:val="005C5C58"/>
    <w:rsid w:val="005D6968"/>
    <w:rsid w:val="005E0EF1"/>
    <w:rsid w:val="005F4E43"/>
    <w:rsid w:val="006036DA"/>
    <w:rsid w:val="00621925"/>
    <w:rsid w:val="00626366"/>
    <w:rsid w:val="00627C2D"/>
    <w:rsid w:val="00632280"/>
    <w:rsid w:val="00636868"/>
    <w:rsid w:val="00640481"/>
    <w:rsid w:val="0064361D"/>
    <w:rsid w:val="00644E43"/>
    <w:rsid w:val="00646914"/>
    <w:rsid w:val="006476D1"/>
    <w:rsid w:val="00654D12"/>
    <w:rsid w:val="00656E13"/>
    <w:rsid w:val="00657868"/>
    <w:rsid w:val="006615E1"/>
    <w:rsid w:val="00673389"/>
    <w:rsid w:val="00674756"/>
    <w:rsid w:val="00682795"/>
    <w:rsid w:val="006838D3"/>
    <w:rsid w:val="00683EBE"/>
    <w:rsid w:val="006917BE"/>
    <w:rsid w:val="0069256A"/>
    <w:rsid w:val="006A1A70"/>
    <w:rsid w:val="006A6206"/>
    <w:rsid w:val="006B4746"/>
    <w:rsid w:val="006B5323"/>
    <w:rsid w:val="006C50E0"/>
    <w:rsid w:val="006E1404"/>
    <w:rsid w:val="006E3119"/>
    <w:rsid w:val="006E66A6"/>
    <w:rsid w:val="006F0C75"/>
    <w:rsid w:val="006F4553"/>
    <w:rsid w:val="006F5B43"/>
    <w:rsid w:val="007052AC"/>
    <w:rsid w:val="00713EFB"/>
    <w:rsid w:val="00717D99"/>
    <w:rsid w:val="0072063A"/>
    <w:rsid w:val="00724567"/>
    <w:rsid w:val="00732490"/>
    <w:rsid w:val="00734348"/>
    <w:rsid w:val="00740570"/>
    <w:rsid w:val="00751DA8"/>
    <w:rsid w:val="0075756E"/>
    <w:rsid w:val="00760E8E"/>
    <w:rsid w:val="00764318"/>
    <w:rsid w:val="0076454C"/>
    <w:rsid w:val="00764D48"/>
    <w:rsid w:val="00766B60"/>
    <w:rsid w:val="007874E1"/>
    <w:rsid w:val="007879F0"/>
    <w:rsid w:val="00792EF0"/>
    <w:rsid w:val="007B42F0"/>
    <w:rsid w:val="007B5A4E"/>
    <w:rsid w:val="007B72B5"/>
    <w:rsid w:val="007C4B04"/>
    <w:rsid w:val="007C5FE3"/>
    <w:rsid w:val="007C636D"/>
    <w:rsid w:val="007C7A7F"/>
    <w:rsid w:val="007D204A"/>
    <w:rsid w:val="007D7438"/>
    <w:rsid w:val="007F0381"/>
    <w:rsid w:val="007F17DB"/>
    <w:rsid w:val="0080074F"/>
    <w:rsid w:val="00806046"/>
    <w:rsid w:val="0080721D"/>
    <w:rsid w:val="00816EC1"/>
    <w:rsid w:val="0082415C"/>
    <w:rsid w:val="00832CFF"/>
    <w:rsid w:val="008336A3"/>
    <w:rsid w:val="00845DE7"/>
    <w:rsid w:val="008469BE"/>
    <w:rsid w:val="008479F3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1442"/>
    <w:rsid w:val="00923493"/>
    <w:rsid w:val="00927990"/>
    <w:rsid w:val="009354F4"/>
    <w:rsid w:val="009360B3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952C7"/>
    <w:rsid w:val="009A6DE0"/>
    <w:rsid w:val="009B1772"/>
    <w:rsid w:val="009B3923"/>
    <w:rsid w:val="009B7B14"/>
    <w:rsid w:val="009C1BCB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7C9D"/>
    <w:rsid w:val="00A009F0"/>
    <w:rsid w:val="00A028B7"/>
    <w:rsid w:val="00A06837"/>
    <w:rsid w:val="00A1378D"/>
    <w:rsid w:val="00A15138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2F61"/>
    <w:rsid w:val="00A63280"/>
    <w:rsid w:val="00A64639"/>
    <w:rsid w:val="00A657E9"/>
    <w:rsid w:val="00A67EB9"/>
    <w:rsid w:val="00A76A86"/>
    <w:rsid w:val="00A8141C"/>
    <w:rsid w:val="00A8461E"/>
    <w:rsid w:val="00A93B8A"/>
    <w:rsid w:val="00A9585A"/>
    <w:rsid w:val="00AA7BF0"/>
    <w:rsid w:val="00AB0C42"/>
    <w:rsid w:val="00AB79D0"/>
    <w:rsid w:val="00AC1AE3"/>
    <w:rsid w:val="00AC2F97"/>
    <w:rsid w:val="00AC3112"/>
    <w:rsid w:val="00AC3FAC"/>
    <w:rsid w:val="00AC6165"/>
    <w:rsid w:val="00AD68C8"/>
    <w:rsid w:val="00AE0632"/>
    <w:rsid w:val="00AE0784"/>
    <w:rsid w:val="00AE19F3"/>
    <w:rsid w:val="00AE393B"/>
    <w:rsid w:val="00AE45E3"/>
    <w:rsid w:val="00AE6A3A"/>
    <w:rsid w:val="00AF1FC9"/>
    <w:rsid w:val="00AF7975"/>
    <w:rsid w:val="00B0450D"/>
    <w:rsid w:val="00B10D52"/>
    <w:rsid w:val="00B15DE8"/>
    <w:rsid w:val="00B16B00"/>
    <w:rsid w:val="00B16C2E"/>
    <w:rsid w:val="00B2452A"/>
    <w:rsid w:val="00B43725"/>
    <w:rsid w:val="00B54B5E"/>
    <w:rsid w:val="00B60E8C"/>
    <w:rsid w:val="00B60FED"/>
    <w:rsid w:val="00B61806"/>
    <w:rsid w:val="00B63336"/>
    <w:rsid w:val="00B65A82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2B84"/>
    <w:rsid w:val="00BD0E70"/>
    <w:rsid w:val="00BD557C"/>
    <w:rsid w:val="00BF0438"/>
    <w:rsid w:val="00BF0B88"/>
    <w:rsid w:val="00C073BB"/>
    <w:rsid w:val="00C10E2D"/>
    <w:rsid w:val="00C13E06"/>
    <w:rsid w:val="00C1502E"/>
    <w:rsid w:val="00C178D3"/>
    <w:rsid w:val="00C200E1"/>
    <w:rsid w:val="00C22757"/>
    <w:rsid w:val="00C2341D"/>
    <w:rsid w:val="00C25BBA"/>
    <w:rsid w:val="00C3168E"/>
    <w:rsid w:val="00C41A9D"/>
    <w:rsid w:val="00C50B05"/>
    <w:rsid w:val="00C512FE"/>
    <w:rsid w:val="00C520B4"/>
    <w:rsid w:val="00C5746E"/>
    <w:rsid w:val="00C63696"/>
    <w:rsid w:val="00C64A0A"/>
    <w:rsid w:val="00C64E95"/>
    <w:rsid w:val="00C65DE6"/>
    <w:rsid w:val="00C66E89"/>
    <w:rsid w:val="00C6768E"/>
    <w:rsid w:val="00C70054"/>
    <w:rsid w:val="00C717CE"/>
    <w:rsid w:val="00C81D4A"/>
    <w:rsid w:val="00C834DD"/>
    <w:rsid w:val="00C90C1E"/>
    <w:rsid w:val="00C91EC6"/>
    <w:rsid w:val="00C96BFB"/>
    <w:rsid w:val="00CA3049"/>
    <w:rsid w:val="00CA68C5"/>
    <w:rsid w:val="00CA700A"/>
    <w:rsid w:val="00CB3625"/>
    <w:rsid w:val="00CB4556"/>
    <w:rsid w:val="00CC0794"/>
    <w:rsid w:val="00CC67FA"/>
    <w:rsid w:val="00CC7952"/>
    <w:rsid w:val="00CD2E60"/>
    <w:rsid w:val="00CD356C"/>
    <w:rsid w:val="00CE05B9"/>
    <w:rsid w:val="00CE05BB"/>
    <w:rsid w:val="00CE666F"/>
    <w:rsid w:val="00CF3C0F"/>
    <w:rsid w:val="00D00A15"/>
    <w:rsid w:val="00D077CE"/>
    <w:rsid w:val="00D104E0"/>
    <w:rsid w:val="00D175FB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130A"/>
    <w:rsid w:val="00DE67F1"/>
    <w:rsid w:val="00DE70C8"/>
    <w:rsid w:val="00DF2CBC"/>
    <w:rsid w:val="00DF2D90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07B3"/>
    <w:rsid w:val="00E62F99"/>
    <w:rsid w:val="00E76359"/>
    <w:rsid w:val="00E86A53"/>
    <w:rsid w:val="00E870AA"/>
    <w:rsid w:val="00E91AB6"/>
    <w:rsid w:val="00EA1E4C"/>
    <w:rsid w:val="00EA2130"/>
    <w:rsid w:val="00EA2572"/>
    <w:rsid w:val="00EA5C78"/>
    <w:rsid w:val="00EB010C"/>
    <w:rsid w:val="00EB0375"/>
    <w:rsid w:val="00EB052E"/>
    <w:rsid w:val="00EB06F4"/>
    <w:rsid w:val="00EB7A73"/>
    <w:rsid w:val="00EC0B44"/>
    <w:rsid w:val="00EC7B64"/>
    <w:rsid w:val="00EE3E03"/>
    <w:rsid w:val="00EF2C98"/>
    <w:rsid w:val="00EF3B6F"/>
    <w:rsid w:val="00EF434B"/>
    <w:rsid w:val="00EF5000"/>
    <w:rsid w:val="00EF6FD1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BD4"/>
    <w:rsid w:val="00F17145"/>
    <w:rsid w:val="00F2219F"/>
    <w:rsid w:val="00F3499A"/>
    <w:rsid w:val="00F35366"/>
    <w:rsid w:val="00F3701D"/>
    <w:rsid w:val="00F41A8F"/>
    <w:rsid w:val="00F42A7C"/>
    <w:rsid w:val="00F47045"/>
    <w:rsid w:val="00F521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36FC"/>
    <w:rsid w:val="00FB1018"/>
    <w:rsid w:val="00FB34E2"/>
    <w:rsid w:val="00FC0DCF"/>
    <w:rsid w:val="00FC14AE"/>
    <w:rsid w:val="00FC2675"/>
    <w:rsid w:val="00FC4960"/>
    <w:rsid w:val="00FC5028"/>
    <w:rsid w:val="00FD250C"/>
    <w:rsid w:val="00FE58DD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5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rak.ae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://www.rak.ae" TargetMode="External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5.png"/><Relationship Id="rId2" Type="http://schemas.openxmlformats.org/officeDocument/2006/relationships/image" Target="media/image540.png"/><Relationship Id="rId1" Type="http://schemas.openxmlformats.org/officeDocument/2006/relationships/image" Target="media/image54.png"/><Relationship Id="rId4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584598-B7EA-4C79-B6E6-87E3FD3F1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BC577-CCB6-4825-808D-E07EE935F1A5}"/>
</file>

<file path=customXml/itemProps4.xml><?xml version="1.0" encoding="utf-8"?>
<ds:datastoreItem xmlns:ds="http://schemas.openxmlformats.org/officeDocument/2006/customXml" ds:itemID="{AA210867-460D-4BD9-82A0-05A45EA3626A}"/>
</file>

<file path=customXml/itemProps5.xml><?xml version="1.0" encoding="utf-8"?>
<ds:datastoreItem xmlns:ds="http://schemas.openxmlformats.org/officeDocument/2006/customXml" ds:itemID="{8E8A2DD4-4E26-4EA2-8989-1563678CB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31</cp:revision>
  <dcterms:created xsi:type="dcterms:W3CDTF">2020-04-16T17:32:00Z</dcterms:created>
  <dcterms:modified xsi:type="dcterms:W3CDTF">2020-04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